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B0F56" w:rsidRDefault="00634EFA" w:rsidP="00634EFA">
      <w:pPr>
        <w:pStyle w:val="Ttulo"/>
      </w:pPr>
      <w:r w:rsidRPr="00C06C7B">
        <w:object w:dxaOrig="17332" w:dyaOrig="10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2pt;height:464.8pt" o:ole="">
            <v:imagedata r:id="rId8" o:title=""/>
          </v:shape>
          <o:OLEObject Type="Embed" ProgID="Excel.Sheet.12" ShapeID="_x0000_i1025" DrawAspect="Content" ObjectID="_1734261889" r:id="rId9"/>
        </w:object>
      </w:r>
      <w:bookmarkStart w:id="1" w:name="_MON_1470839431"/>
      <w:bookmarkEnd w:id="1"/>
      <w:r w:rsidR="00DB23D2">
        <w:object w:dxaOrig="13680" w:dyaOrig="9297">
          <v:shape id="_x0000_i1026" type="#_x0000_t75" style="width:684.8pt;height:464.8pt" o:ole="">
            <v:imagedata r:id="rId10" o:title=""/>
          </v:shape>
          <o:OLEObject Type="Embed" ProgID="Word.Document.12" ShapeID="_x0000_i1026" DrawAspect="Content" ObjectID="_1734261890" r:id="rId11"/>
        </w:object>
      </w:r>
      <w:bookmarkStart w:id="2" w:name="_MON_1734246179"/>
      <w:bookmarkEnd w:id="2"/>
      <w:r w:rsidR="000D0351" w:rsidRPr="00C06C7B">
        <w:object w:dxaOrig="17332" w:dyaOrig="10459">
          <v:shape id="_x0000_i1027" type="#_x0000_t75" style="width:673.2pt;height:451.2pt" o:ole="">
            <v:imagedata r:id="rId12" o:title=""/>
          </v:shape>
          <o:OLEObject Type="Embed" ProgID="Excel.Sheet.12" ShapeID="_x0000_i1027" DrawAspect="Content" ObjectID="_1734261891" r:id="rId13"/>
        </w:object>
      </w:r>
      <w:bookmarkStart w:id="3" w:name="_MON_1716724736"/>
      <w:bookmarkEnd w:id="3"/>
      <w:r w:rsidR="000D0351" w:rsidRPr="00C06C7B">
        <w:object w:dxaOrig="17332" w:dyaOrig="10416">
          <v:shape id="_x0000_i1028" type="#_x0000_t75" style="width:673.2pt;height:462.8pt" o:ole="">
            <v:imagedata r:id="rId14" o:title=""/>
          </v:shape>
          <o:OLEObject Type="Embed" ProgID="Excel.Sheet.12" ShapeID="_x0000_i1028" DrawAspect="Content" ObjectID="_1734261892" r:id="rId15"/>
        </w:object>
      </w:r>
      <w:bookmarkStart w:id="4" w:name="_MON_1716724753"/>
      <w:bookmarkEnd w:id="4"/>
      <w:r w:rsidR="000D0351" w:rsidRPr="00C06C7B">
        <w:object w:dxaOrig="17332" w:dyaOrig="10392">
          <v:shape id="_x0000_i1029" type="#_x0000_t75" style="width:673.2pt;height:475.6pt" o:ole="">
            <v:imagedata r:id="rId16" o:title=""/>
          </v:shape>
          <o:OLEObject Type="Embed" ProgID="Excel.Sheet.12" ShapeID="_x0000_i1029" DrawAspect="Content" ObjectID="_1734261893" r:id="rId17"/>
        </w:object>
      </w:r>
      <w:bookmarkStart w:id="5" w:name="_MON_1716725641"/>
      <w:bookmarkEnd w:id="5"/>
      <w:r w:rsidR="000D0351" w:rsidRPr="00C06C7B">
        <w:object w:dxaOrig="17332" w:dyaOrig="10938">
          <v:shape id="_x0000_i1030" type="#_x0000_t75" style="width:673.2pt;height:468.8pt" o:ole="">
            <v:imagedata r:id="rId18" o:title=""/>
          </v:shape>
          <o:OLEObject Type="Embed" ProgID="Excel.Sheet.12" ShapeID="_x0000_i1030" DrawAspect="Content" ObjectID="_1734261894" r:id="rId19"/>
        </w:object>
      </w:r>
      <w:bookmarkStart w:id="6" w:name="_MON_1716725661"/>
      <w:bookmarkEnd w:id="6"/>
      <w:r w:rsidR="000D0351" w:rsidRPr="0067600E">
        <w:rPr>
          <w:b/>
          <w:bCs/>
          <w:lang w:val="es-ES"/>
        </w:rPr>
        <w:object w:dxaOrig="17332" w:dyaOrig="10809">
          <v:shape id="_x0000_i1031" type="#_x0000_t75" style="width:690pt;height:430.8pt" o:ole="">
            <v:imagedata r:id="rId20" o:title=""/>
          </v:shape>
          <o:OLEObject Type="Embed" ProgID="Excel.Sheet.12" ShapeID="_x0000_i1031" DrawAspect="Content" ObjectID="_1734261895" r:id="rId21"/>
        </w:object>
      </w:r>
    </w:p>
    <w:bookmarkStart w:id="7" w:name="_MON_1716725741"/>
    <w:bookmarkEnd w:id="7"/>
    <w:p w:rsidR="00A749E3" w:rsidRDefault="00634EFA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332" w:dyaOrig="8235">
          <v:shape id="_x0000_i1032" type="#_x0000_t75" style="width:673.2pt;height:339.6pt" o:ole="">
            <v:imagedata r:id="rId22" o:title=""/>
          </v:shape>
          <o:OLEObject Type="Embed" ProgID="Excel.Sheet.12" ShapeID="_x0000_i1032" DrawAspect="Content" ObjectID="_1734261896" r:id="rId23"/>
        </w:object>
      </w:r>
    </w:p>
    <w:p w:rsidR="00842EEE" w:rsidRDefault="00557E65" w:rsidP="002151B8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76" type="#_x0000_t75" style="position:absolute;margin-left:-10.45pt;margin-top:366.6pt;width:702.95pt;height:85.45pt;z-index:251668480">
            <v:imagedata r:id="rId24" o:title=""/>
            <w10:wrap type="topAndBottom"/>
          </v:shape>
          <o:OLEObject Type="Embed" ProgID="Excel.Sheet.12" ShapeID="_x0000_s1076" DrawAspect="Content" ObjectID="_1734261898" r:id="rId25"/>
        </w:object>
      </w:r>
    </w:p>
    <w:p w:rsidR="00F96944" w:rsidRDefault="00557E65" w:rsidP="0044253C">
      <w:pPr>
        <w:jc w:val="center"/>
      </w:pPr>
      <w:bookmarkStart w:id="8" w:name="_MON_1481049549"/>
      <w:bookmarkEnd w:id="8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left:0;text-align:left;margin-left:-3.95pt;margin-top:351.85pt;width:675.8pt;height:82.15pt;z-index:251669504">
            <v:imagedata r:id="rId26" o:title=""/>
            <w10:wrap type="topAndBottom"/>
          </v:shape>
          <o:OLEObject Type="Embed" ProgID="Excel.Sheet.12" ShapeID="_x0000_s1077" DrawAspect="Content" ObjectID="_1734261899" r:id="rId27"/>
        </w:object>
      </w:r>
      <w:bookmarkStart w:id="9" w:name="_MON_1716725823"/>
      <w:bookmarkEnd w:id="9"/>
      <w:r w:rsidR="00634EFA" w:rsidRPr="0067600E">
        <w:rPr>
          <w:rFonts w:ascii="Soberana Sans Light" w:hAnsi="Soberana Sans Light"/>
          <w:b/>
          <w:bCs/>
          <w:lang w:val="es-ES"/>
        </w:rPr>
        <w:object w:dxaOrig="17332" w:dyaOrig="9946">
          <v:shape id="_x0000_i1035" type="#_x0000_t75" style="width:666.4pt;height:317.6pt" o:ole="">
            <v:imagedata r:id="rId28" o:title=""/>
          </v:shape>
          <o:OLEObject Type="Embed" ProgID="Excel.Sheet.12" ShapeID="_x0000_i1035" DrawAspect="Content" ObjectID="_1734261897" r:id="rId29"/>
        </w:object>
      </w:r>
    </w:p>
    <w:p w:rsidR="00AB13B7" w:rsidRDefault="00557E65" w:rsidP="0044253C">
      <w:pPr>
        <w:jc w:val="center"/>
      </w:pPr>
      <w:r>
        <w:rPr>
          <w:noProof/>
        </w:rPr>
        <w:lastRenderedPageBreak/>
        <w:object w:dxaOrig="1440" w:dyaOrig="1440">
          <v:shape id="_x0000_s1067" type="#_x0000_t75" style="position:absolute;left:0;text-align:left;margin-left:85.85pt;margin-top:4.5pt;width:504.7pt;height:212.55pt;z-index:251667456">
            <v:imagedata r:id="rId30" o:title=""/>
            <w10:wrap type="square"/>
          </v:shape>
          <o:OLEObject Type="Embed" ProgID="Excel.Sheet.12" ShapeID="_x0000_s1067" DrawAspect="Content" ObjectID="_1734261900" r:id="rId31"/>
        </w:obje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2D1225" w:rsidRDefault="002D122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EB6C90" w:rsidRDefault="00F20CE5" w:rsidP="0044354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750C5C">
        <w:rPr>
          <w:rFonts w:ascii="Arial" w:hAnsi="Arial" w:cs="Arial"/>
          <w:i/>
          <w:sz w:val="18"/>
          <w:szCs w:val="18"/>
        </w:rPr>
        <w:t>3</w:t>
      </w:r>
      <w:r w:rsidR="00634EFA">
        <w:rPr>
          <w:rFonts w:ascii="Arial" w:hAnsi="Arial" w:cs="Arial"/>
          <w:i/>
          <w:sz w:val="18"/>
          <w:szCs w:val="18"/>
        </w:rPr>
        <w:t>1</w:t>
      </w:r>
      <w:r w:rsidR="00EB6C90">
        <w:rPr>
          <w:rFonts w:ascii="Arial" w:hAnsi="Arial" w:cs="Arial"/>
          <w:i/>
          <w:sz w:val="18"/>
          <w:szCs w:val="18"/>
        </w:rPr>
        <w:t xml:space="preserve"> de</w:t>
      </w:r>
      <w:r w:rsidR="002D1225">
        <w:rPr>
          <w:rFonts w:ascii="Arial" w:hAnsi="Arial" w:cs="Arial"/>
          <w:i/>
          <w:sz w:val="18"/>
          <w:szCs w:val="18"/>
        </w:rPr>
        <w:t xml:space="preserve"> </w:t>
      </w:r>
      <w:r w:rsidR="00634EFA">
        <w:rPr>
          <w:rFonts w:ascii="Arial" w:hAnsi="Arial" w:cs="Arial"/>
          <w:i/>
          <w:sz w:val="18"/>
          <w:szCs w:val="18"/>
        </w:rPr>
        <w:t>Diciembre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</w:t>
      </w:r>
      <w:r w:rsidR="003C74B9">
        <w:rPr>
          <w:rFonts w:ascii="Arial" w:hAnsi="Arial" w:cs="Arial"/>
          <w:i/>
          <w:sz w:val="18"/>
          <w:szCs w:val="18"/>
        </w:rPr>
        <w:t>2</w:t>
      </w:r>
      <w:r w:rsidR="009B0F56">
        <w:rPr>
          <w:rFonts w:ascii="Arial" w:hAnsi="Arial" w:cs="Arial"/>
          <w:i/>
          <w:sz w:val="18"/>
          <w:szCs w:val="18"/>
        </w:rPr>
        <w:t>2</w:t>
      </w:r>
      <w:r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32" w:history="1">
        <w:r w:rsidR="00C77E17" w:rsidRPr="00273C42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fideicomiso-fondodeayuda.tlaxcala.gob.mx/</w:t>
        </w:r>
      </w:hyperlink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C77E17" w:rsidRDefault="00C77E17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557E65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78" type="#_x0000_t75" style="position:absolute;margin-left:8.35pt;margin-top:59.95pt;width:675.75pt;height:82.15pt;z-index:251670528">
            <v:imagedata r:id="rId33" o:title=""/>
            <w10:wrap type="topAndBottom"/>
          </v:shape>
          <o:OLEObject Type="Embed" ProgID="Excel.Sheet.12" ShapeID="_x0000_s1078" DrawAspect="Content" ObjectID="_1734261901" r:id="rId34"/>
        </w:object>
      </w:r>
    </w:p>
    <w:sectPr w:rsidR="00361410" w:rsidSect="008E3652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65" w:rsidRDefault="00557E65" w:rsidP="00EA5418">
      <w:pPr>
        <w:spacing w:after="0" w:line="240" w:lineRule="auto"/>
      </w:pPr>
      <w:r>
        <w:separator/>
      </w:r>
    </w:p>
  </w:endnote>
  <w:endnote w:type="continuationSeparator" w:id="0">
    <w:p w:rsidR="00557E65" w:rsidRDefault="00557E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E24ECE" w:rsidRDefault="002A0655" w:rsidP="0013011C">
    <w:pPr>
      <w:pStyle w:val="Piedepgina"/>
      <w:jc w:val="center"/>
      <w:rPr>
        <w:rFonts w:ascii="Arial" w:hAnsi="Arial" w:cs="Arial"/>
        <w:sz w:val="24"/>
      </w:rPr>
    </w:pPr>
    <w:r>
      <w:rPr>
        <w:noProof/>
        <w:sz w:val="28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6915</wp:posOffset>
              </wp:positionH>
              <wp:positionV relativeFrom="paragraph">
                <wp:posOffset>-52705</wp:posOffset>
              </wp:positionV>
              <wp:extent cx="10084435" cy="16510"/>
              <wp:effectExtent l="0" t="0" r="12065" b="254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9857" id="Line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45pt,-4.15pt" to="737.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" strokecolor="#ca5a3c" strokeweight="1.5pt"/>
          </w:pict>
        </mc:Fallback>
      </mc:AlternateContent>
    </w:r>
    <w:r w:rsidR="00CA2D37" w:rsidRPr="00E24ECE">
      <w:rPr>
        <w:rFonts w:ascii="Arial" w:hAnsi="Arial" w:cs="Arial"/>
        <w:sz w:val="24"/>
      </w:rPr>
      <w:t>Anexos</w:t>
    </w:r>
    <w:r w:rsidR="0013011C" w:rsidRPr="00E24ECE">
      <w:rPr>
        <w:rFonts w:ascii="Arial" w:hAnsi="Arial" w:cs="Arial"/>
        <w:sz w:val="24"/>
      </w:rPr>
      <w:t xml:space="preserve"> / </w:t>
    </w:r>
    <w:sdt>
      <w:sdtPr>
        <w:rPr>
          <w:rFonts w:ascii="Arial" w:hAnsi="Arial" w:cs="Arial"/>
          <w:sz w:val="24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87E01" w:rsidRPr="00E24ECE">
          <w:rPr>
            <w:rFonts w:ascii="Arial" w:hAnsi="Arial" w:cs="Arial"/>
            <w:sz w:val="24"/>
          </w:rPr>
          <w:fldChar w:fldCharType="begin"/>
        </w:r>
        <w:r w:rsidR="0013011C" w:rsidRPr="00E24ECE">
          <w:rPr>
            <w:rFonts w:ascii="Arial" w:hAnsi="Arial" w:cs="Arial"/>
            <w:sz w:val="24"/>
          </w:rPr>
          <w:instrText>PAGE   \* MERGEFORMAT</w:instrText>
        </w:r>
        <w:r w:rsidR="00A87E01" w:rsidRPr="00E24ECE">
          <w:rPr>
            <w:rFonts w:ascii="Arial" w:hAnsi="Arial" w:cs="Arial"/>
            <w:sz w:val="24"/>
          </w:rPr>
          <w:fldChar w:fldCharType="separate"/>
        </w:r>
        <w:r w:rsidRPr="002A0655">
          <w:rPr>
            <w:rFonts w:ascii="Arial" w:hAnsi="Arial" w:cs="Arial"/>
            <w:noProof/>
            <w:sz w:val="24"/>
            <w:lang w:val="es-ES"/>
          </w:rPr>
          <w:t>12</w:t>
        </w:r>
        <w:r w:rsidR="00A87E01" w:rsidRPr="00E24ECE">
          <w:rPr>
            <w:rFonts w:ascii="Arial" w:hAnsi="Arial" w:cs="Arial"/>
            <w:sz w:val="24"/>
          </w:rPr>
          <w:fldChar w:fldCharType="end"/>
        </w:r>
      </w:sdtContent>
    </w:sdt>
  </w:p>
  <w:p w:rsidR="008E3652" w:rsidRPr="00E24ECE" w:rsidRDefault="002A0655">
    <w:pPr>
      <w:pStyle w:val="Piedepgina"/>
      <w:rPr>
        <w:sz w:val="28"/>
      </w:rPr>
    </w:pPr>
    <w:r>
      <w:rPr>
        <w:noProof/>
        <w:sz w:val="28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-6358890</wp:posOffset>
              </wp:positionV>
              <wp:extent cx="10084435" cy="16510"/>
              <wp:effectExtent l="0" t="0" r="12065" b="254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78887" id="Line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8.45pt,-500.7pt" to="755.6pt,-4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" strokecolor="#ca5a3c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E24ECE" w:rsidRDefault="002A0655" w:rsidP="008E3652">
    <w:pPr>
      <w:pStyle w:val="Piedepgina"/>
      <w:jc w:val="center"/>
      <w:rPr>
        <w:rFonts w:ascii="Arial" w:hAnsi="Arial" w:cs="Arial"/>
        <w:sz w:val="24"/>
        <w:szCs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40715</wp:posOffset>
              </wp:positionH>
              <wp:positionV relativeFrom="paragraph">
                <wp:posOffset>-63500</wp:posOffset>
              </wp:positionV>
              <wp:extent cx="10084435" cy="16510"/>
              <wp:effectExtent l="0" t="0" r="12065" b="254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7035F" id="Line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0.45pt,-5pt" to="743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" strokecolor="#ca5a3c" strokeweight="1.5pt"/>
          </w:pict>
        </mc:Fallback>
      </mc:AlternateContent>
    </w:r>
    <w:sdt>
      <w:sdtPr>
        <w:rPr>
          <w:rFonts w:ascii="Arial" w:hAnsi="Arial" w:cs="Arial"/>
          <w:sz w:val="24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 w:rsidRPr="00E24ECE">
          <w:rPr>
            <w:rFonts w:ascii="Arial" w:hAnsi="Arial" w:cs="Arial"/>
            <w:sz w:val="24"/>
            <w:szCs w:val="20"/>
          </w:rPr>
          <w:t>Anexos</w:t>
        </w:r>
        <w:r w:rsidR="008E3652" w:rsidRPr="00E24ECE">
          <w:rPr>
            <w:rFonts w:ascii="Arial" w:hAnsi="Arial" w:cs="Arial"/>
            <w:sz w:val="24"/>
            <w:szCs w:val="20"/>
          </w:rPr>
          <w:t xml:space="preserve"> / </w:t>
        </w:r>
        <w:r w:rsidR="00A87E01" w:rsidRPr="00E24ECE">
          <w:rPr>
            <w:rFonts w:ascii="Arial" w:hAnsi="Arial" w:cs="Arial"/>
            <w:sz w:val="24"/>
            <w:szCs w:val="20"/>
          </w:rPr>
          <w:fldChar w:fldCharType="begin"/>
        </w:r>
        <w:r w:rsidR="008E3652" w:rsidRPr="00E24ECE">
          <w:rPr>
            <w:rFonts w:ascii="Arial" w:hAnsi="Arial" w:cs="Arial"/>
            <w:sz w:val="24"/>
            <w:szCs w:val="20"/>
          </w:rPr>
          <w:instrText>PAGE   \* MERGEFORMAT</w:instrText>
        </w:r>
        <w:r w:rsidR="00A87E01" w:rsidRPr="00E24ECE">
          <w:rPr>
            <w:rFonts w:ascii="Arial" w:hAnsi="Arial" w:cs="Arial"/>
            <w:sz w:val="24"/>
            <w:szCs w:val="20"/>
          </w:rPr>
          <w:fldChar w:fldCharType="separate"/>
        </w:r>
        <w:r w:rsidRPr="002A0655">
          <w:rPr>
            <w:rFonts w:ascii="Arial" w:hAnsi="Arial" w:cs="Arial"/>
            <w:noProof/>
            <w:sz w:val="24"/>
            <w:szCs w:val="20"/>
            <w:lang w:val="es-ES"/>
          </w:rPr>
          <w:t>1</w:t>
        </w:r>
        <w:r w:rsidR="00A87E01" w:rsidRPr="00E24ECE">
          <w:rPr>
            <w:rFonts w:ascii="Arial" w:hAnsi="Arial" w:cs="Arial"/>
            <w:sz w:val="24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65" w:rsidRDefault="00557E65" w:rsidP="00EA5418">
      <w:pPr>
        <w:spacing w:after="0" w:line="240" w:lineRule="auto"/>
      </w:pPr>
      <w:r>
        <w:separator/>
      </w:r>
    </w:p>
  </w:footnote>
  <w:footnote w:type="continuationSeparator" w:id="0">
    <w:p w:rsidR="00557E65" w:rsidRDefault="00557E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A065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56261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56261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0466" w:rsidRPr="00E24ECE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E24ECE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 xml:space="preserve">ENTIDAD FEDERATIVA DE </w:t>
                            </w:r>
                            <w:r w:rsidR="00040531"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0466" w:rsidRDefault="00E24EC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C33948" w:rsidRDefault="00C339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44.3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E24ECE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>CUENTA PÚBLICA</w:t>
                      </w:r>
                    </w:p>
                    <w:p w:rsidR="00040466" w:rsidRPr="00E24ECE" w:rsidRDefault="00FA1B54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 xml:space="preserve">ENTIDAD FEDERATIVA DE </w:t>
                      </w:r>
                      <w:r w:rsidR="00040531"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E24EC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C33948" w:rsidRDefault="00C339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E24ECE" w:rsidRDefault="00C7638C" w:rsidP="00A40939">
    <w:pPr>
      <w:pStyle w:val="Encabezado"/>
      <w:jc w:val="center"/>
      <w:rPr>
        <w:rFonts w:ascii="Arial" w:hAnsi="Arial" w:cs="Arial"/>
        <w:sz w:val="24"/>
      </w:rPr>
    </w:pPr>
    <w:r w:rsidRPr="00E24ECE">
      <w:rPr>
        <w:rFonts w:ascii="Arial" w:hAnsi="Arial" w:cs="Arial"/>
        <w:sz w:val="24"/>
      </w:rPr>
      <w:t>SECTOR PARAESTATAL</w:t>
    </w:r>
    <w:r w:rsidR="00E24ECE" w:rsidRPr="00E24ECE">
      <w:rPr>
        <w:rFonts w:ascii="Arial" w:hAnsi="Arial" w:cs="Arial"/>
        <w:sz w:val="24"/>
      </w:rPr>
      <w:t xml:space="preserve">      2022</w:t>
    </w:r>
  </w:p>
  <w:p w:rsidR="00123D13" w:rsidRDefault="002A0655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40715</wp:posOffset>
              </wp:positionH>
              <wp:positionV relativeFrom="paragraph">
                <wp:posOffset>30480</wp:posOffset>
              </wp:positionV>
              <wp:extent cx="10084435" cy="16510"/>
              <wp:effectExtent l="0" t="0" r="12065" b="2540"/>
              <wp:wrapNone/>
              <wp:docPr id="4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2C61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0.45pt,2.4pt" to="743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" strokecolor="#ca5a3c" strokeweight="1.5pt"/>
          </w:pict>
        </mc:Fallback>
      </mc:AlternateContent>
    </w:r>
  </w:p>
  <w:p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C48"/>
    <w:rsid w:val="000258E9"/>
    <w:rsid w:val="00040466"/>
    <w:rsid w:val="00040531"/>
    <w:rsid w:val="0004439F"/>
    <w:rsid w:val="00070EC1"/>
    <w:rsid w:val="00080E92"/>
    <w:rsid w:val="00083CF8"/>
    <w:rsid w:val="000864E1"/>
    <w:rsid w:val="000971B0"/>
    <w:rsid w:val="000A0CAB"/>
    <w:rsid w:val="000D0351"/>
    <w:rsid w:val="000D12AD"/>
    <w:rsid w:val="000F6592"/>
    <w:rsid w:val="0011043E"/>
    <w:rsid w:val="00111C55"/>
    <w:rsid w:val="00115C66"/>
    <w:rsid w:val="00123D13"/>
    <w:rsid w:val="00126BCF"/>
    <w:rsid w:val="0013011C"/>
    <w:rsid w:val="00141B1C"/>
    <w:rsid w:val="00145D11"/>
    <w:rsid w:val="001535C7"/>
    <w:rsid w:val="00176433"/>
    <w:rsid w:val="001772B3"/>
    <w:rsid w:val="001811B2"/>
    <w:rsid w:val="00184327"/>
    <w:rsid w:val="00184FEC"/>
    <w:rsid w:val="001923E0"/>
    <w:rsid w:val="00196A8D"/>
    <w:rsid w:val="001A3F3C"/>
    <w:rsid w:val="001A55E9"/>
    <w:rsid w:val="001A6B34"/>
    <w:rsid w:val="001B1B72"/>
    <w:rsid w:val="001B5EB8"/>
    <w:rsid w:val="001C1C7B"/>
    <w:rsid w:val="001C2E0D"/>
    <w:rsid w:val="001D759D"/>
    <w:rsid w:val="0020758D"/>
    <w:rsid w:val="002116C1"/>
    <w:rsid w:val="002151B8"/>
    <w:rsid w:val="00230F85"/>
    <w:rsid w:val="00232417"/>
    <w:rsid w:val="00255AAD"/>
    <w:rsid w:val="0027095C"/>
    <w:rsid w:val="00276D6C"/>
    <w:rsid w:val="00287316"/>
    <w:rsid w:val="002A0655"/>
    <w:rsid w:val="002A23E5"/>
    <w:rsid w:val="002A5BEF"/>
    <w:rsid w:val="002A70B3"/>
    <w:rsid w:val="002B0B29"/>
    <w:rsid w:val="002D1225"/>
    <w:rsid w:val="002E369B"/>
    <w:rsid w:val="002F55A2"/>
    <w:rsid w:val="00307635"/>
    <w:rsid w:val="00345360"/>
    <w:rsid w:val="00355723"/>
    <w:rsid w:val="00361410"/>
    <w:rsid w:val="003619FC"/>
    <w:rsid w:val="00372F40"/>
    <w:rsid w:val="00377F1E"/>
    <w:rsid w:val="003864D1"/>
    <w:rsid w:val="003C5D6D"/>
    <w:rsid w:val="003C74B9"/>
    <w:rsid w:val="003C77B8"/>
    <w:rsid w:val="003D5DBF"/>
    <w:rsid w:val="003E7FD0"/>
    <w:rsid w:val="003F0EA4"/>
    <w:rsid w:val="003F2FE9"/>
    <w:rsid w:val="00400824"/>
    <w:rsid w:val="00405F37"/>
    <w:rsid w:val="004164DC"/>
    <w:rsid w:val="00430515"/>
    <w:rsid w:val="004400FE"/>
    <w:rsid w:val="0044253C"/>
    <w:rsid w:val="0044354D"/>
    <w:rsid w:val="0044515C"/>
    <w:rsid w:val="00456152"/>
    <w:rsid w:val="004576B9"/>
    <w:rsid w:val="004607D4"/>
    <w:rsid w:val="00461494"/>
    <w:rsid w:val="00465769"/>
    <w:rsid w:val="0047484C"/>
    <w:rsid w:val="0047494D"/>
    <w:rsid w:val="00480738"/>
    <w:rsid w:val="00486AE1"/>
    <w:rsid w:val="00491C6E"/>
    <w:rsid w:val="00497D8B"/>
    <w:rsid w:val="004A7260"/>
    <w:rsid w:val="004B4E4F"/>
    <w:rsid w:val="004B6A5B"/>
    <w:rsid w:val="004C2CEB"/>
    <w:rsid w:val="004C60FF"/>
    <w:rsid w:val="004C73FA"/>
    <w:rsid w:val="004D41B8"/>
    <w:rsid w:val="00502D8E"/>
    <w:rsid w:val="00504E77"/>
    <w:rsid w:val="005117F4"/>
    <w:rsid w:val="0052107A"/>
    <w:rsid w:val="00522632"/>
    <w:rsid w:val="00531310"/>
    <w:rsid w:val="00534982"/>
    <w:rsid w:val="00536DB5"/>
    <w:rsid w:val="00537CFF"/>
    <w:rsid w:val="00540068"/>
    <w:rsid w:val="00540418"/>
    <w:rsid w:val="0055038F"/>
    <w:rsid w:val="00550FD9"/>
    <w:rsid w:val="005523F4"/>
    <w:rsid w:val="0055299F"/>
    <w:rsid w:val="00557E65"/>
    <w:rsid w:val="00571E8F"/>
    <w:rsid w:val="0057783E"/>
    <w:rsid w:val="005840CE"/>
    <w:rsid w:val="005859FA"/>
    <w:rsid w:val="005913A1"/>
    <w:rsid w:val="005A232F"/>
    <w:rsid w:val="005A71D5"/>
    <w:rsid w:val="005C69CE"/>
    <w:rsid w:val="006048D2"/>
    <w:rsid w:val="00611E39"/>
    <w:rsid w:val="006130B4"/>
    <w:rsid w:val="00617E31"/>
    <w:rsid w:val="00634EFA"/>
    <w:rsid w:val="00646FF7"/>
    <w:rsid w:val="00651158"/>
    <w:rsid w:val="0065422E"/>
    <w:rsid w:val="00665C5A"/>
    <w:rsid w:val="00672550"/>
    <w:rsid w:val="0067600E"/>
    <w:rsid w:val="00696FAC"/>
    <w:rsid w:val="006B0545"/>
    <w:rsid w:val="006B7B8B"/>
    <w:rsid w:val="006D7BC6"/>
    <w:rsid w:val="006E076A"/>
    <w:rsid w:val="006E1C8A"/>
    <w:rsid w:val="006E5CA1"/>
    <w:rsid w:val="006E77DD"/>
    <w:rsid w:val="006F6F61"/>
    <w:rsid w:val="00700FFA"/>
    <w:rsid w:val="00750C5C"/>
    <w:rsid w:val="0075712B"/>
    <w:rsid w:val="007758A6"/>
    <w:rsid w:val="007851DA"/>
    <w:rsid w:val="007870AF"/>
    <w:rsid w:val="00790031"/>
    <w:rsid w:val="0079582C"/>
    <w:rsid w:val="007B12C3"/>
    <w:rsid w:val="007C0AB2"/>
    <w:rsid w:val="007D6E9A"/>
    <w:rsid w:val="007F2EBD"/>
    <w:rsid w:val="007F62C7"/>
    <w:rsid w:val="00816A3D"/>
    <w:rsid w:val="008172FD"/>
    <w:rsid w:val="00825AA1"/>
    <w:rsid w:val="00842EEE"/>
    <w:rsid w:val="0084765D"/>
    <w:rsid w:val="00890887"/>
    <w:rsid w:val="00891F57"/>
    <w:rsid w:val="008A29B0"/>
    <w:rsid w:val="008A352D"/>
    <w:rsid w:val="008A6E4D"/>
    <w:rsid w:val="008B0017"/>
    <w:rsid w:val="008B7F3D"/>
    <w:rsid w:val="008D79A9"/>
    <w:rsid w:val="008E3652"/>
    <w:rsid w:val="008F3422"/>
    <w:rsid w:val="009120E0"/>
    <w:rsid w:val="00916B8B"/>
    <w:rsid w:val="00924DE4"/>
    <w:rsid w:val="00930E4C"/>
    <w:rsid w:val="009617E4"/>
    <w:rsid w:val="00962FB0"/>
    <w:rsid w:val="009712BF"/>
    <w:rsid w:val="009756D9"/>
    <w:rsid w:val="00995D82"/>
    <w:rsid w:val="009965AB"/>
    <w:rsid w:val="009A4E96"/>
    <w:rsid w:val="009B0F56"/>
    <w:rsid w:val="009B1FEC"/>
    <w:rsid w:val="009B400D"/>
    <w:rsid w:val="009D62AE"/>
    <w:rsid w:val="009E3DD0"/>
    <w:rsid w:val="00A11B41"/>
    <w:rsid w:val="00A1446E"/>
    <w:rsid w:val="00A14B74"/>
    <w:rsid w:val="00A26738"/>
    <w:rsid w:val="00A40939"/>
    <w:rsid w:val="00A45796"/>
    <w:rsid w:val="00A71904"/>
    <w:rsid w:val="00A749E3"/>
    <w:rsid w:val="00A87E01"/>
    <w:rsid w:val="00AA445C"/>
    <w:rsid w:val="00AB13B7"/>
    <w:rsid w:val="00AD26CB"/>
    <w:rsid w:val="00AE148A"/>
    <w:rsid w:val="00AF468C"/>
    <w:rsid w:val="00B10382"/>
    <w:rsid w:val="00B151FA"/>
    <w:rsid w:val="00B3431E"/>
    <w:rsid w:val="00B45DF4"/>
    <w:rsid w:val="00B54FDB"/>
    <w:rsid w:val="00B57ACF"/>
    <w:rsid w:val="00B61595"/>
    <w:rsid w:val="00B63913"/>
    <w:rsid w:val="00B77573"/>
    <w:rsid w:val="00B849EE"/>
    <w:rsid w:val="00B91F38"/>
    <w:rsid w:val="00B93B54"/>
    <w:rsid w:val="00BA2AB0"/>
    <w:rsid w:val="00BC6D3E"/>
    <w:rsid w:val="00BC7007"/>
    <w:rsid w:val="00BD1408"/>
    <w:rsid w:val="00BD58D1"/>
    <w:rsid w:val="00BD74F0"/>
    <w:rsid w:val="00BF5AE5"/>
    <w:rsid w:val="00C14891"/>
    <w:rsid w:val="00C211DE"/>
    <w:rsid w:val="00C31198"/>
    <w:rsid w:val="00C33948"/>
    <w:rsid w:val="00C35D5C"/>
    <w:rsid w:val="00C50329"/>
    <w:rsid w:val="00C55D70"/>
    <w:rsid w:val="00C61F8C"/>
    <w:rsid w:val="00C726FA"/>
    <w:rsid w:val="00C762F1"/>
    <w:rsid w:val="00C7638C"/>
    <w:rsid w:val="00C77E17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35D66"/>
    <w:rsid w:val="00D369EE"/>
    <w:rsid w:val="00D472BD"/>
    <w:rsid w:val="00D51261"/>
    <w:rsid w:val="00D735E9"/>
    <w:rsid w:val="00D748D3"/>
    <w:rsid w:val="00D75DD3"/>
    <w:rsid w:val="00D86A39"/>
    <w:rsid w:val="00D912F2"/>
    <w:rsid w:val="00DA373B"/>
    <w:rsid w:val="00DA5D8D"/>
    <w:rsid w:val="00DA65B9"/>
    <w:rsid w:val="00DB23D2"/>
    <w:rsid w:val="00DB3F8D"/>
    <w:rsid w:val="00DE0464"/>
    <w:rsid w:val="00DF0B84"/>
    <w:rsid w:val="00E1161D"/>
    <w:rsid w:val="00E23CD9"/>
    <w:rsid w:val="00E24ECE"/>
    <w:rsid w:val="00E255AD"/>
    <w:rsid w:val="00E32708"/>
    <w:rsid w:val="00E36A26"/>
    <w:rsid w:val="00E61639"/>
    <w:rsid w:val="00E93D01"/>
    <w:rsid w:val="00E94C25"/>
    <w:rsid w:val="00E97F9A"/>
    <w:rsid w:val="00EA2DF3"/>
    <w:rsid w:val="00EA5418"/>
    <w:rsid w:val="00EB1206"/>
    <w:rsid w:val="00EB2623"/>
    <w:rsid w:val="00EB2653"/>
    <w:rsid w:val="00EB6C90"/>
    <w:rsid w:val="00EC62CA"/>
    <w:rsid w:val="00ED69BB"/>
    <w:rsid w:val="00ED76F5"/>
    <w:rsid w:val="00EE495A"/>
    <w:rsid w:val="00EE51FE"/>
    <w:rsid w:val="00EE6A4B"/>
    <w:rsid w:val="00F04ECB"/>
    <w:rsid w:val="00F12CEF"/>
    <w:rsid w:val="00F20CE5"/>
    <w:rsid w:val="00F21C7A"/>
    <w:rsid w:val="00F314C0"/>
    <w:rsid w:val="00F36EE1"/>
    <w:rsid w:val="00F46A5F"/>
    <w:rsid w:val="00F50D63"/>
    <w:rsid w:val="00F670A3"/>
    <w:rsid w:val="00F6764A"/>
    <w:rsid w:val="00F770EA"/>
    <w:rsid w:val="00F9023B"/>
    <w:rsid w:val="00F96944"/>
    <w:rsid w:val="00FA1B54"/>
    <w:rsid w:val="00FB7510"/>
    <w:rsid w:val="00FC0DB5"/>
    <w:rsid w:val="00FD3C45"/>
    <w:rsid w:val="00FE7D64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B2B742-FFDB-4507-B450-CA0A3C3E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34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4E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package" Target="embeddings/Hoja_de_c_lculo_de_Microsoft_Excel5.xlsx"/><Relationship Id="rId34" Type="http://schemas.openxmlformats.org/officeDocument/2006/relationships/package" Target="embeddings/Hoja_de_c_lculo_de_Microsoft_Excel11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3.xlsx"/><Relationship Id="rId25" Type="http://schemas.openxmlformats.org/officeDocument/2006/relationships/package" Target="embeddings/Hoja_de_c_lculo_de_Microsoft_Excel7.xlsx"/><Relationship Id="rId33" Type="http://schemas.openxmlformats.org/officeDocument/2006/relationships/image" Target="media/image13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.docx"/><Relationship Id="rId24" Type="http://schemas.openxmlformats.org/officeDocument/2006/relationships/image" Target="media/image9.emf"/><Relationship Id="rId32" Type="http://schemas.openxmlformats.org/officeDocument/2006/relationships/hyperlink" Target="http://fideicomiso-fondodeayuda.tlaxcala.gob.mx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2.xlsx"/><Relationship Id="rId23" Type="http://schemas.openxmlformats.org/officeDocument/2006/relationships/package" Target="embeddings/Hoja_de_c_lculo_de_Microsoft_Excel6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4.xlsx"/><Relationship Id="rId31" Type="http://schemas.openxmlformats.org/officeDocument/2006/relationships/package" Target="embeddings/Hoja_de_c_lculo_de_Microsoft_Excel10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8.xlsx"/><Relationship Id="rId30" Type="http://schemas.openxmlformats.org/officeDocument/2006/relationships/image" Target="media/image12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EF51-B2E8-4DB4-9A05-635455EA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scarcc</cp:lastModifiedBy>
  <cp:revision>2</cp:revision>
  <cp:lastPrinted>2017-12-19T14:44:00Z</cp:lastPrinted>
  <dcterms:created xsi:type="dcterms:W3CDTF">2023-01-03T20:38:00Z</dcterms:created>
  <dcterms:modified xsi:type="dcterms:W3CDTF">2023-01-03T20:38:00Z</dcterms:modified>
</cp:coreProperties>
</file>